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0B" w:rsidRPr="00284B9A" w:rsidRDefault="001C3B0B" w:rsidP="00865312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284B9A">
        <w:rPr>
          <w:rFonts w:ascii="Arial" w:hAnsi="Arial" w:cs="Arial"/>
          <w:sz w:val="24"/>
          <w:szCs w:val="24"/>
          <w:u w:val="single"/>
        </w:rPr>
        <w:t>Builder Round Table Meeting Notes</w:t>
      </w:r>
    </w:p>
    <w:p w:rsidR="001C3B0B" w:rsidRPr="00284B9A" w:rsidRDefault="001C3B0B" w:rsidP="00865312">
      <w:pPr>
        <w:rPr>
          <w:rFonts w:ascii="Arial" w:hAnsi="Arial" w:cs="Arial"/>
          <w:sz w:val="24"/>
          <w:szCs w:val="24"/>
        </w:rPr>
      </w:pPr>
      <w:r w:rsidRPr="00284B9A">
        <w:rPr>
          <w:rFonts w:ascii="Arial" w:hAnsi="Arial" w:cs="Arial"/>
          <w:sz w:val="24"/>
          <w:szCs w:val="24"/>
        </w:rPr>
        <w:t>Meeting</w:t>
      </w:r>
      <w:r w:rsidR="00537886">
        <w:rPr>
          <w:rFonts w:ascii="Arial" w:hAnsi="Arial" w:cs="Arial"/>
          <w:sz w:val="24"/>
          <w:szCs w:val="24"/>
        </w:rPr>
        <w:t xml:space="preserve"> Notes </w:t>
      </w:r>
      <w:r w:rsidRPr="00284B9A">
        <w:rPr>
          <w:rFonts w:ascii="Arial" w:hAnsi="Arial" w:cs="Arial"/>
          <w:sz w:val="24"/>
          <w:szCs w:val="24"/>
        </w:rPr>
        <w:t xml:space="preserve">of </w:t>
      </w:r>
      <w:r w:rsidR="007078F5">
        <w:rPr>
          <w:rFonts w:ascii="Arial" w:hAnsi="Arial" w:cs="Arial"/>
          <w:sz w:val="24"/>
          <w:szCs w:val="24"/>
        </w:rPr>
        <w:t>August</w:t>
      </w:r>
      <w:r w:rsidR="006548FD">
        <w:rPr>
          <w:rFonts w:ascii="Arial" w:hAnsi="Arial" w:cs="Arial"/>
          <w:sz w:val="24"/>
          <w:szCs w:val="24"/>
        </w:rPr>
        <w:t xml:space="preserve"> </w:t>
      </w:r>
      <w:r w:rsidRPr="00284B9A">
        <w:rPr>
          <w:rFonts w:ascii="Arial" w:hAnsi="Arial" w:cs="Arial"/>
          <w:sz w:val="24"/>
          <w:szCs w:val="24"/>
        </w:rPr>
        <w:t>201</w:t>
      </w:r>
      <w:r w:rsidR="002606E5" w:rsidRPr="00284B9A">
        <w:rPr>
          <w:rFonts w:ascii="Arial" w:hAnsi="Arial" w:cs="Arial"/>
          <w:sz w:val="24"/>
          <w:szCs w:val="24"/>
        </w:rPr>
        <w:t>7</w:t>
      </w:r>
    </w:p>
    <w:p w:rsidR="00F95BEA" w:rsidRPr="00284B9A" w:rsidRDefault="00F95BEA" w:rsidP="00865312">
      <w:pPr>
        <w:rPr>
          <w:rFonts w:ascii="Arial" w:hAnsi="Arial" w:cs="Arial"/>
          <w:sz w:val="24"/>
          <w:szCs w:val="24"/>
        </w:rPr>
      </w:pPr>
    </w:p>
    <w:p w:rsidR="0009446B" w:rsidRDefault="0009446B" w:rsidP="00865312">
      <w:pPr>
        <w:rPr>
          <w:rFonts w:ascii="Arial" w:hAnsi="Arial" w:cs="Arial"/>
          <w:b/>
          <w:sz w:val="24"/>
          <w:szCs w:val="24"/>
          <w:u w:val="single"/>
        </w:rPr>
      </w:pPr>
    </w:p>
    <w:p w:rsidR="00514AC8" w:rsidRDefault="00514AC8" w:rsidP="00865312">
      <w:pPr>
        <w:rPr>
          <w:rFonts w:ascii="Arial" w:hAnsi="Arial" w:cs="Arial"/>
          <w:b/>
          <w:sz w:val="24"/>
          <w:szCs w:val="24"/>
          <w:u w:val="single"/>
        </w:rPr>
      </w:pPr>
    </w:p>
    <w:p w:rsidR="00514AC8" w:rsidRDefault="005F7A90" w:rsidP="0086531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uilder Questions/Issues: </w:t>
      </w:r>
    </w:p>
    <w:p w:rsidR="007078F5" w:rsidRPr="00EB588F" w:rsidRDefault="005F7A90" w:rsidP="0086531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ers are not getting notifications for 800 inspections.  </w:t>
      </w:r>
      <w:r w:rsidR="007078F5" w:rsidRPr="00EB588F">
        <w:rPr>
          <w:rFonts w:ascii="Arial" w:hAnsi="Arial" w:cs="Arial"/>
          <w:color w:val="FF0000"/>
          <w:sz w:val="24"/>
          <w:szCs w:val="24"/>
        </w:rPr>
        <w:t>Matt McLean explained this is on their target list for improvements</w:t>
      </w:r>
      <w:r w:rsidR="00EB588F">
        <w:rPr>
          <w:rFonts w:ascii="Arial" w:hAnsi="Arial" w:cs="Arial"/>
          <w:color w:val="FF0000"/>
          <w:sz w:val="24"/>
          <w:szCs w:val="24"/>
        </w:rPr>
        <w:t xml:space="preserve"> which they are working on</w:t>
      </w:r>
      <w:r w:rsidR="007078F5" w:rsidRPr="00EB588F">
        <w:rPr>
          <w:rFonts w:ascii="Arial" w:hAnsi="Arial" w:cs="Arial"/>
          <w:color w:val="FF0000"/>
          <w:sz w:val="24"/>
          <w:szCs w:val="24"/>
        </w:rPr>
        <w:t xml:space="preserve">.  </w:t>
      </w:r>
    </w:p>
    <w:p w:rsidR="007078F5" w:rsidRDefault="007078F5" w:rsidP="00865312">
      <w:pPr>
        <w:rPr>
          <w:rFonts w:ascii="Arial" w:hAnsi="Arial" w:cs="Arial"/>
          <w:sz w:val="24"/>
          <w:szCs w:val="24"/>
        </w:rPr>
      </w:pPr>
    </w:p>
    <w:p w:rsidR="005F7A90" w:rsidRPr="007078F5" w:rsidRDefault="005F7A90" w:rsidP="0086531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ers asked if any enhancements are coming to </w:t>
      </w:r>
      <w:proofErr w:type="spellStart"/>
      <w:r>
        <w:rPr>
          <w:rFonts w:ascii="Arial" w:hAnsi="Arial" w:cs="Arial"/>
          <w:sz w:val="24"/>
          <w:szCs w:val="24"/>
        </w:rPr>
        <w:t>CityView</w:t>
      </w:r>
      <w:proofErr w:type="spellEnd"/>
      <w:r>
        <w:rPr>
          <w:rFonts w:ascii="Arial" w:hAnsi="Arial" w:cs="Arial"/>
          <w:sz w:val="24"/>
          <w:szCs w:val="24"/>
        </w:rPr>
        <w:t>…of particular importance would be seeing whether you have passed or failed an inspection immediately</w:t>
      </w:r>
      <w:r w:rsidR="00EB588F">
        <w:rPr>
          <w:rFonts w:ascii="Arial" w:hAnsi="Arial" w:cs="Arial"/>
          <w:sz w:val="24"/>
          <w:szCs w:val="24"/>
        </w:rPr>
        <w:t xml:space="preserve"> if </w:t>
      </w:r>
      <w:proofErr w:type="spellStart"/>
      <w:r w:rsidR="00EB588F">
        <w:rPr>
          <w:rFonts w:ascii="Arial" w:hAnsi="Arial" w:cs="Arial"/>
          <w:sz w:val="24"/>
          <w:szCs w:val="24"/>
        </w:rPr>
        <w:t>theywere</w:t>
      </w:r>
      <w:proofErr w:type="spellEnd"/>
      <w:r w:rsidR="00EB58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588F">
        <w:rPr>
          <w:rFonts w:ascii="Arial" w:hAnsi="Arial" w:cs="Arial"/>
          <w:sz w:val="24"/>
          <w:szCs w:val="24"/>
        </w:rPr>
        <w:t xml:space="preserve">submitted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078F5">
        <w:rPr>
          <w:rFonts w:ascii="Arial" w:hAnsi="Arial" w:cs="Arial"/>
          <w:color w:val="FF0000"/>
          <w:sz w:val="24"/>
          <w:szCs w:val="24"/>
        </w:rPr>
        <w:t xml:space="preserve">This was an issue brought up at our June meeting.  Rich explained </w:t>
      </w:r>
      <w:r w:rsidR="00EB588F">
        <w:rPr>
          <w:rFonts w:ascii="Arial" w:hAnsi="Arial" w:cs="Arial"/>
          <w:color w:val="FF0000"/>
          <w:sz w:val="24"/>
          <w:szCs w:val="24"/>
        </w:rPr>
        <w:t>that inspectors are entering the data as they inspect so this should no longer be a problem as you should see whether you have passed or failed in real - time.</w:t>
      </w:r>
    </w:p>
    <w:p w:rsidR="00962681" w:rsidRDefault="00962681" w:rsidP="00865312">
      <w:pPr>
        <w:rPr>
          <w:rFonts w:ascii="Arial" w:hAnsi="Arial" w:cs="Arial"/>
          <w:color w:val="FF0000"/>
          <w:sz w:val="24"/>
          <w:szCs w:val="24"/>
        </w:rPr>
      </w:pPr>
    </w:p>
    <w:p w:rsidR="00962681" w:rsidRDefault="00EB588F" w:rsidP="00865312">
      <w:pPr>
        <w:rPr>
          <w:rFonts w:ascii="Arial" w:hAnsi="Arial" w:cs="Arial"/>
          <w:color w:val="FF0000"/>
          <w:sz w:val="24"/>
          <w:szCs w:val="24"/>
        </w:rPr>
      </w:pPr>
      <w:r w:rsidRPr="00EB588F">
        <w:rPr>
          <w:rFonts w:ascii="Arial" w:hAnsi="Arial" w:cs="Arial"/>
          <w:sz w:val="24"/>
          <w:szCs w:val="24"/>
        </w:rPr>
        <w:t>Can a revision form be developed for Right of Way-Driveway changes as there are often changes in custom homes?</w:t>
      </w:r>
      <w:r>
        <w:rPr>
          <w:rFonts w:ascii="Arial" w:hAnsi="Arial" w:cs="Arial"/>
          <w:color w:val="FF0000"/>
          <w:sz w:val="24"/>
          <w:szCs w:val="24"/>
        </w:rPr>
        <w:t xml:space="preserve"> Rich will look into this and let us know.</w:t>
      </w:r>
    </w:p>
    <w:p w:rsidR="00EB588F" w:rsidRDefault="00EB588F" w:rsidP="00865312">
      <w:pPr>
        <w:rPr>
          <w:rFonts w:ascii="Arial" w:hAnsi="Arial" w:cs="Arial"/>
          <w:color w:val="FF0000"/>
          <w:sz w:val="24"/>
          <w:szCs w:val="24"/>
        </w:rPr>
      </w:pPr>
    </w:p>
    <w:p w:rsidR="00EB588F" w:rsidRDefault="00EB588F" w:rsidP="0086531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inspectors and other GM staff have access to the electronic notes section?  </w:t>
      </w:r>
      <w:r>
        <w:rPr>
          <w:rFonts w:ascii="Arial" w:hAnsi="Arial" w:cs="Arial"/>
          <w:color w:val="FF0000"/>
          <w:sz w:val="24"/>
          <w:szCs w:val="24"/>
        </w:rPr>
        <w:t>They do not so please do not include any information in the electronic notes section.</w:t>
      </w:r>
    </w:p>
    <w:p w:rsidR="00EB588F" w:rsidRDefault="00EB588F" w:rsidP="00865312">
      <w:pPr>
        <w:rPr>
          <w:rFonts w:ascii="Arial" w:hAnsi="Arial" w:cs="Arial"/>
          <w:color w:val="FF0000"/>
          <w:sz w:val="24"/>
          <w:szCs w:val="24"/>
        </w:rPr>
      </w:pPr>
    </w:p>
    <w:p w:rsidR="00EB588F" w:rsidRPr="00EB588F" w:rsidRDefault="00EB588F" w:rsidP="00865312">
      <w:pPr>
        <w:rPr>
          <w:rFonts w:ascii="Arial" w:hAnsi="Arial" w:cs="Arial"/>
          <w:color w:val="FF0000"/>
          <w:sz w:val="24"/>
          <w:szCs w:val="24"/>
        </w:rPr>
      </w:pPr>
    </w:p>
    <w:p w:rsidR="006548FD" w:rsidRDefault="00537886" w:rsidP="00865312">
      <w:pPr>
        <w:rPr>
          <w:rFonts w:ascii="Arial" w:hAnsi="Arial" w:cs="Arial"/>
          <w:b/>
          <w:sz w:val="24"/>
          <w:szCs w:val="24"/>
          <w:u w:val="single"/>
        </w:rPr>
      </w:pPr>
      <w:r w:rsidRPr="00537886">
        <w:rPr>
          <w:rFonts w:ascii="Arial" w:hAnsi="Arial" w:cs="Arial"/>
          <w:b/>
          <w:sz w:val="24"/>
          <w:szCs w:val="24"/>
          <w:u w:val="single"/>
        </w:rPr>
        <w:t>County Updates:</w:t>
      </w:r>
    </w:p>
    <w:p w:rsidR="00A23903" w:rsidRDefault="00A23903" w:rsidP="00A239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aroline </w:t>
      </w:r>
      <w:proofErr w:type="spellStart"/>
      <w:r w:rsidR="00847C5F">
        <w:rPr>
          <w:rFonts w:ascii="Arial" w:hAnsi="Arial" w:cs="Arial"/>
          <w:sz w:val="24"/>
          <w:szCs w:val="24"/>
        </w:rPr>
        <w:t>Cilek</w:t>
      </w:r>
      <w:proofErr w:type="spellEnd"/>
      <w:r w:rsidR="00847C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red the newly designed “Building Permit Application” and Instructions page (see attached).  This form will be implemented Monday for electronic and paper submittals.  This is a working document and if you have suggestions for </w:t>
      </w:r>
      <w:proofErr w:type="gramStart"/>
      <w:r>
        <w:rPr>
          <w:rFonts w:ascii="Arial" w:hAnsi="Arial" w:cs="Arial"/>
          <w:sz w:val="24"/>
          <w:szCs w:val="24"/>
        </w:rPr>
        <w:t>improvements,</w:t>
      </w:r>
      <w:proofErr w:type="gramEnd"/>
      <w:r>
        <w:rPr>
          <w:rFonts w:ascii="Arial" w:hAnsi="Arial" w:cs="Arial"/>
          <w:sz w:val="24"/>
          <w:szCs w:val="24"/>
        </w:rPr>
        <w:t xml:space="preserve"> please let Caroline know. </w:t>
      </w:r>
      <w:r w:rsidR="00847C5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lso noted was that building permits can now be submitted before or after SDP submittal.  Caroline shared the flowchart for the new simultaneous process (see attached).</w:t>
      </w:r>
    </w:p>
    <w:p w:rsidR="00A23903" w:rsidRDefault="00A23903" w:rsidP="00865312">
      <w:pPr>
        <w:rPr>
          <w:rFonts w:ascii="Arial" w:hAnsi="Arial" w:cs="Arial"/>
          <w:sz w:val="24"/>
          <w:szCs w:val="24"/>
        </w:rPr>
      </w:pPr>
    </w:p>
    <w:p w:rsidR="00AD00F6" w:rsidRDefault="0009446B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D00F6">
        <w:rPr>
          <w:rFonts w:ascii="Arial" w:hAnsi="Arial" w:cs="Arial"/>
          <w:sz w:val="24"/>
          <w:szCs w:val="24"/>
        </w:rPr>
        <w:t>Blower Testing: Remodeling: The County will implement the language as defined in the 6</w:t>
      </w:r>
      <w:r w:rsidR="00AD00F6" w:rsidRPr="00AD00F6">
        <w:rPr>
          <w:rFonts w:ascii="Arial" w:hAnsi="Arial" w:cs="Arial"/>
          <w:sz w:val="24"/>
          <w:szCs w:val="24"/>
          <w:vertAlign w:val="superscript"/>
        </w:rPr>
        <w:t>th</w:t>
      </w:r>
      <w:r w:rsidR="00AD00F6">
        <w:rPr>
          <w:rFonts w:ascii="Arial" w:hAnsi="Arial" w:cs="Arial"/>
          <w:sz w:val="24"/>
          <w:szCs w:val="24"/>
        </w:rPr>
        <w:t xml:space="preserve"> edition of the Building Code as requested by CBIA.  The blower testing will be required when renovations are at 85% or above of the thermal envelope.  </w:t>
      </w:r>
    </w:p>
    <w:p w:rsidR="00AD00F6" w:rsidRDefault="00AD00F6" w:rsidP="00865312">
      <w:pPr>
        <w:rPr>
          <w:rFonts w:ascii="Arial" w:hAnsi="Arial" w:cs="Arial"/>
          <w:sz w:val="24"/>
          <w:szCs w:val="24"/>
        </w:rPr>
      </w:pPr>
    </w:p>
    <w:p w:rsidR="00AD00F6" w:rsidRDefault="00AD00F6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t was noted that your first correction for building and/or fire has no fee.  However, your 4</w:t>
      </w:r>
      <w:r w:rsidRPr="00AD00F6">
        <w:rPr>
          <w:rFonts w:ascii="Arial" w:hAnsi="Arial" w:cs="Arial"/>
          <w:sz w:val="24"/>
          <w:szCs w:val="24"/>
          <w:vertAlign w:val="superscript"/>
        </w:rPr>
        <w:t>th</w:t>
      </w:r>
      <w:proofErr w:type="gramStart"/>
      <w:r>
        <w:rPr>
          <w:rFonts w:ascii="Arial" w:hAnsi="Arial" w:cs="Arial"/>
          <w:sz w:val="24"/>
          <w:szCs w:val="24"/>
        </w:rPr>
        <w:t>,5</w:t>
      </w:r>
      <w:r w:rsidRPr="00AD00F6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sz w:val="24"/>
          <w:szCs w:val="24"/>
        </w:rPr>
        <w:t xml:space="preserve"> and 6</w:t>
      </w:r>
      <w:r w:rsidRPr="00AD00F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ire reviews are extremely costly.  CCGM is developing a new building block for corrections and will share with us once developed.</w:t>
      </w:r>
    </w:p>
    <w:p w:rsidR="00AD00F6" w:rsidRDefault="00AD00F6" w:rsidP="00865312">
      <w:pPr>
        <w:rPr>
          <w:rFonts w:ascii="Arial" w:hAnsi="Arial" w:cs="Arial"/>
          <w:sz w:val="24"/>
          <w:szCs w:val="24"/>
        </w:rPr>
      </w:pPr>
    </w:p>
    <w:p w:rsidR="0009446B" w:rsidRDefault="00847C5F" w:rsidP="0086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request of one of our County Commissioners, Contractor Licensing is exploring a potential license for tamping.  Currently 42 companies are doing this type of work in Collier County.  CBIA members were ambivalent without opinion either way.  </w:t>
      </w:r>
      <w:proofErr w:type="spellStart"/>
      <w:r>
        <w:rPr>
          <w:rFonts w:ascii="Arial" w:hAnsi="Arial" w:cs="Arial"/>
          <w:sz w:val="24"/>
          <w:szCs w:val="24"/>
        </w:rPr>
        <w:t>Ev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baceta</w:t>
      </w:r>
      <w:proofErr w:type="spellEnd"/>
      <w:r>
        <w:rPr>
          <w:rFonts w:ascii="Arial" w:hAnsi="Arial" w:cs="Arial"/>
          <w:sz w:val="24"/>
          <w:szCs w:val="24"/>
        </w:rPr>
        <w:t xml:space="preserve"> has been named director of Collier County Licensing and joined us at the Round Table.</w:t>
      </w:r>
    </w:p>
    <w:p w:rsidR="0009446B" w:rsidRPr="0009446B" w:rsidRDefault="0009446B" w:rsidP="00865312">
      <w:pPr>
        <w:rPr>
          <w:rFonts w:ascii="Arial" w:hAnsi="Arial" w:cs="Arial"/>
          <w:sz w:val="24"/>
          <w:szCs w:val="24"/>
        </w:rPr>
      </w:pPr>
    </w:p>
    <w:sectPr w:rsidR="0009446B" w:rsidRPr="0009446B" w:rsidSect="008F7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BD6"/>
    <w:multiLevelType w:val="hybridMultilevel"/>
    <w:tmpl w:val="C96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371D"/>
    <w:multiLevelType w:val="hybridMultilevel"/>
    <w:tmpl w:val="2526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7B08"/>
    <w:multiLevelType w:val="hybridMultilevel"/>
    <w:tmpl w:val="4A8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8383F"/>
    <w:multiLevelType w:val="hybridMultilevel"/>
    <w:tmpl w:val="341E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8F48BF"/>
    <w:multiLevelType w:val="hybridMultilevel"/>
    <w:tmpl w:val="1DA24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C67DE6"/>
    <w:multiLevelType w:val="hybridMultilevel"/>
    <w:tmpl w:val="FAB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B7803"/>
    <w:multiLevelType w:val="hybridMultilevel"/>
    <w:tmpl w:val="957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E08A7"/>
    <w:multiLevelType w:val="hybridMultilevel"/>
    <w:tmpl w:val="214A7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457A71"/>
    <w:multiLevelType w:val="hybridMultilevel"/>
    <w:tmpl w:val="0CEA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D6724"/>
    <w:multiLevelType w:val="hybridMultilevel"/>
    <w:tmpl w:val="D230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8C0D42"/>
    <w:multiLevelType w:val="hybridMultilevel"/>
    <w:tmpl w:val="B5C0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5765C"/>
    <w:multiLevelType w:val="hybridMultilevel"/>
    <w:tmpl w:val="D664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312"/>
    <w:rsid w:val="00012029"/>
    <w:rsid w:val="00012ADC"/>
    <w:rsid w:val="000309A1"/>
    <w:rsid w:val="0009446B"/>
    <w:rsid w:val="000A1310"/>
    <w:rsid w:val="000A757E"/>
    <w:rsid w:val="000D7778"/>
    <w:rsid w:val="00175018"/>
    <w:rsid w:val="001C3B0B"/>
    <w:rsid w:val="00212EFD"/>
    <w:rsid w:val="002606E5"/>
    <w:rsid w:val="00274C34"/>
    <w:rsid w:val="00282F01"/>
    <w:rsid w:val="00284B9A"/>
    <w:rsid w:val="002B616F"/>
    <w:rsid w:val="00310C9F"/>
    <w:rsid w:val="003503BE"/>
    <w:rsid w:val="003765C1"/>
    <w:rsid w:val="003B7C18"/>
    <w:rsid w:val="004B0DBF"/>
    <w:rsid w:val="004E211F"/>
    <w:rsid w:val="00514AC8"/>
    <w:rsid w:val="00537886"/>
    <w:rsid w:val="00541EDE"/>
    <w:rsid w:val="00545B1B"/>
    <w:rsid w:val="005745B0"/>
    <w:rsid w:val="00587A44"/>
    <w:rsid w:val="005B21D4"/>
    <w:rsid w:val="005C59B8"/>
    <w:rsid w:val="005F7A90"/>
    <w:rsid w:val="006548FD"/>
    <w:rsid w:val="006A5508"/>
    <w:rsid w:val="006E7C8F"/>
    <w:rsid w:val="00703224"/>
    <w:rsid w:val="007078F5"/>
    <w:rsid w:val="00711E68"/>
    <w:rsid w:val="007B4764"/>
    <w:rsid w:val="00847C5F"/>
    <w:rsid w:val="00865312"/>
    <w:rsid w:val="008F78EF"/>
    <w:rsid w:val="0093016D"/>
    <w:rsid w:val="00931255"/>
    <w:rsid w:val="00936479"/>
    <w:rsid w:val="00950600"/>
    <w:rsid w:val="00962681"/>
    <w:rsid w:val="00994A7B"/>
    <w:rsid w:val="009D67A8"/>
    <w:rsid w:val="00A23903"/>
    <w:rsid w:val="00A431FF"/>
    <w:rsid w:val="00A53BC0"/>
    <w:rsid w:val="00A726B8"/>
    <w:rsid w:val="00A8132C"/>
    <w:rsid w:val="00A953CC"/>
    <w:rsid w:val="00AC385F"/>
    <w:rsid w:val="00AC39AA"/>
    <w:rsid w:val="00AD00F6"/>
    <w:rsid w:val="00B33033"/>
    <w:rsid w:val="00B41E85"/>
    <w:rsid w:val="00B93623"/>
    <w:rsid w:val="00BA427B"/>
    <w:rsid w:val="00BA52E6"/>
    <w:rsid w:val="00C75F3B"/>
    <w:rsid w:val="00CE10E1"/>
    <w:rsid w:val="00D53ED3"/>
    <w:rsid w:val="00DA3BF0"/>
    <w:rsid w:val="00E16480"/>
    <w:rsid w:val="00EB1B5C"/>
    <w:rsid w:val="00EB57BB"/>
    <w:rsid w:val="00EB588F"/>
    <w:rsid w:val="00EF7E7A"/>
    <w:rsid w:val="00F737A4"/>
    <w:rsid w:val="00F76071"/>
    <w:rsid w:val="00F95BEA"/>
    <w:rsid w:val="00FB1881"/>
    <w:rsid w:val="00FD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12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1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0D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DB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B0D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E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6071"/>
    <w:rPr>
      <w:b/>
      <w:bCs/>
    </w:rPr>
  </w:style>
  <w:style w:type="character" w:customStyle="1" w:styleId="apple-converted-space">
    <w:name w:val="apple-converted-space"/>
    <w:basedOn w:val="DefaultParagraphFont"/>
    <w:rsid w:val="00F76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ADBBDBF-14C2-407B-A4E3-F79C12EA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.Curatolo</dc:creator>
  <cp:lastModifiedBy>Kathy.Curatolo</cp:lastModifiedBy>
  <cp:revision>2</cp:revision>
  <cp:lastPrinted>2017-02-07T18:12:00Z</cp:lastPrinted>
  <dcterms:created xsi:type="dcterms:W3CDTF">2017-08-15T18:46:00Z</dcterms:created>
  <dcterms:modified xsi:type="dcterms:W3CDTF">2017-08-15T18:46:00Z</dcterms:modified>
</cp:coreProperties>
</file>